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BFB" w14:textId="77777777" w:rsidR="00FA1C9A" w:rsidRPr="00EF2515" w:rsidRDefault="00FA1C9A" w:rsidP="00FA1C9A">
      <w:pPr>
        <w:pStyle w:val="H1"/>
        <w:rPr>
          <w:sz w:val="2"/>
          <w:szCs w:val="2"/>
        </w:rPr>
        <w:sectPr w:rsidR="00FA1C9A" w:rsidRPr="00EF2515" w:rsidSect="001B27E7">
          <w:headerReference w:type="default" r:id="rId11"/>
          <w:footerReference w:type="default" r:id="rId12"/>
          <w:headerReference w:type="first" r:id="rId13"/>
          <w:pgSz w:w="12240" w:h="15840" w:code="1"/>
          <w:pgMar w:top="2070" w:right="1440" w:bottom="1440" w:left="1440" w:header="0" w:footer="0" w:gutter="0"/>
          <w:pgNumType w:start="0"/>
          <w:cols w:space="720"/>
          <w:titlePg/>
          <w:docGrid w:linePitch="360"/>
        </w:sectPr>
      </w:pPr>
    </w:p>
    <w:p w14:paraId="5185AA74" w14:textId="3CA32EB6" w:rsidR="00EC7DC8" w:rsidRDefault="006D508D" w:rsidP="0079535C">
      <w:pPr>
        <w:pStyle w:val="H3"/>
        <w:jc w:val="center"/>
        <w:rPr>
          <w:b/>
          <w:bCs/>
          <w:sz w:val="24"/>
          <w:szCs w:val="24"/>
        </w:rPr>
      </w:pPr>
      <w:r w:rsidRPr="0079535C">
        <w:rPr>
          <w:b/>
          <w:bCs/>
          <w:sz w:val="24"/>
          <w:szCs w:val="24"/>
        </w:rPr>
        <w:t>APPLICATION</w:t>
      </w:r>
      <w:r w:rsidR="002A37CF">
        <w:rPr>
          <w:b/>
          <w:bCs/>
          <w:sz w:val="24"/>
          <w:szCs w:val="24"/>
        </w:rPr>
        <w:t xml:space="preserve"> and Checklist</w:t>
      </w:r>
      <w:r w:rsidRPr="0079535C">
        <w:rPr>
          <w:b/>
          <w:bCs/>
          <w:sz w:val="24"/>
          <w:szCs w:val="24"/>
        </w:rPr>
        <w:t xml:space="preserve">: </w:t>
      </w:r>
      <w:r w:rsidR="006B3311" w:rsidRPr="0079535C">
        <w:rPr>
          <w:b/>
          <w:bCs/>
          <w:sz w:val="24"/>
          <w:szCs w:val="24"/>
        </w:rPr>
        <w:t>CHILD CARE SOLUTIONS FUND</w:t>
      </w:r>
    </w:p>
    <w:p w14:paraId="58E19C41" w14:textId="27BEFA52" w:rsidR="001B27E7" w:rsidRDefault="001B27E7" w:rsidP="0079535C">
      <w:pPr>
        <w:pStyle w:val="H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ing opportunity # FWBP-cc-24-166</w:t>
      </w:r>
    </w:p>
    <w:p w14:paraId="0C6B837A" w14:textId="62ACD3F1" w:rsidR="00485AD5" w:rsidRPr="00485AD5" w:rsidRDefault="00485AD5" w:rsidP="0079535C">
      <w:pPr>
        <w:pStyle w:val="H3"/>
        <w:jc w:val="center"/>
        <w:rPr>
          <w:b/>
          <w:bCs/>
          <w:color w:val="FF0000"/>
          <w:sz w:val="20"/>
          <w:szCs w:val="20"/>
        </w:rPr>
      </w:pPr>
      <w:r w:rsidRPr="00485AD5">
        <w:rPr>
          <w:b/>
          <w:bCs/>
          <w:color w:val="FF0000"/>
          <w:sz w:val="20"/>
          <w:szCs w:val="20"/>
        </w:rPr>
        <w:t xml:space="preserve">This Application may not be marked as confidential in </w:t>
      </w:r>
      <w:r w:rsidR="006B023A">
        <w:rPr>
          <w:b/>
          <w:bCs/>
          <w:color w:val="FF0000"/>
          <w:sz w:val="20"/>
          <w:szCs w:val="20"/>
        </w:rPr>
        <w:t xml:space="preserve">part or in </w:t>
      </w:r>
      <w:r w:rsidRPr="00485AD5">
        <w:rPr>
          <w:b/>
          <w:bCs/>
          <w:color w:val="FF0000"/>
          <w:sz w:val="20"/>
          <w:szCs w:val="20"/>
        </w:rPr>
        <w:t>whole</w:t>
      </w:r>
      <w:r w:rsidR="006B023A">
        <w:rPr>
          <w:b/>
          <w:bCs/>
          <w:color w:val="FF0000"/>
          <w:sz w:val="20"/>
          <w:szCs w:val="20"/>
        </w:rPr>
        <w:t>.</w:t>
      </w:r>
    </w:p>
    <w:p w14:paraId="03780B1A" w14:textId="77777777" w:rsidR="00EC7DC8" w:rsidRPr="0078029D" w:rsidRDefault="00EC7DC8" w:rsidP="0078029D">
      <w:pPr>
        <w:pStyle w:val="H3"/>
        <w:rPr>
          <w:sz w:val="24"/>
          <w:szCs w:val="24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4230"/>
        <w:gridCol w:w="1800"/>
        <w:gridCol w:w="810"/>
        <w:gridCol w:w="2880"/>
      </w:tblGrid>
      <w:tr w:rsidR="00AE1E27" w14:paraId="3355CF9E" w14:textId="4315ED04" w:rsidTr="00E56070">
        <w:tc>
          <w:tcPr>
            <w:tcW w:w="9720" w:type="dxa"/>
            <w:gridSpan w:val="4"/>
          </w:tcPr>
          <w:p w14:paraId="3B327A89" w14:textId="1189E7D6" w:rsidR="00AE1E27" w:rsidRDefault="00AE1E27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idder Name: </w:t>
            </w:r>
          </w:p>
        </w:tc>
      </w:tr>
      <w:tr w:rsidR="003B1193" w14:paraId="0DA3EF9B" w14:textId="52604D71" w:rsidTr="003B1193">
        <w:tc>
          <w:tcPr>
            <w:tcW w:w="9720" w:type="dxa"/>
            <w:gridSpan w:val="4"/>
          </w:tcPr>
          <w:p w14:paraId="5387D0BA" w14:textId="4A2EA26A" w:rsidR="003B1193" w:rsidRDefault="003B1193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ing Business As (If Applicable):</w:t>
            </w:r>
          </w:p>
        </w:tc>
      </w:tr>
      <w:tr w:rsidR="005859B4" w14:paraId="1C000387" w14:textId="13402D34" w:rsidTr="003B1193">
        <w:tc>
          <w:tcPr>
            <w:tcW w:w="4230" w:type="dxa"/>
          </w:tcPr>
          <w:p w14:paraId="652BD10B" w14:textId="05D74029" w:rsidR="005859B4" w:rsidRPr="0079535C" w:rsidRDefault="005859B4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dress:</w:t>
            </w:r>
            <w:r w:rsidR="003B1193">
              <w:rPr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5CFF74A0" w14:textId="2DC50E08" w:rsidR="005859B4" w:rsidRPr="0079535C" w:rsidRDefault="005859B4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ity</w:t>
            </w:r>
            <w:r w:rsidR="00F54397">
              <w:rPr>
                <w:caps w:val="0"/>
                <w:sz w:val="24"/>
                <w:szCs w:val="24"/>
              </w:rPr>
              <w:t>:</w:t>
            </w:r>
            <w:r w:rsidR="003B1193">
              <w:rPr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012E8E7" w14:textId="7F855A1F" w:rsidR="005859B4" w:rsidRPr="0079535C" w:rsidRDefault="005859B4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Zip</w:t>
            </w:r>
            <w:r w:rsidR="00FF32F3">
              <w:rPr>
                <w:caps w:val="0"/>
                <w:sz w:val="24"/>
                <w:szCs w:val="24"/>
              </w:rPr>
              <w:t xml:space="preserve"> Code</w:t>
            </w:r>
            <w:r w:rsidR="00F54397">
              <w:rPr>
                <w:caps w:val="0"/>
                <w:sz w:val="24"/>
                <w:szCs w:val="24"/>
              </w:rPr>
              <w:t>:</w:t>
            </w:r>
            <w:r w:rsidR="00D506C9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E76956" w14:paraId="5CCE9935" w14:textId="1D082FE3" w:rsidTr="003B1193">
        <w:tc>
          <w:tcPr>
            <w:tcW w:w="9720" w:type="dxa"/>
            <w:gridSpan w:val="4"/>
          </w:tcPr>
          <w:p w14:paraId="05E55159" w14:textId="77777777" w:rsidR="00AF2850" w:rsidRDefault="00266488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tity Type: </w:t>
            </w:r>
          </w:p>
          <w:p w14:paraId="5A8CD9B1" w14:textId="1601F950" w:rsidR="00AF2850" w:rsidRDefault="006B023A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aps w:val="0"/>
                </w:rPr>
                <w:id w:val="17895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  <w:r w:rsidR="006E3A4D">
              <w:rPr>
                <w:caps w:val="0"/>
                <w:sz w:val="24"/>
                <w:szCs w:val="24"/>
              </w:rPr>
              <w:t xml:space="preserve"> </w:t>
            </w:r>
            <w:r w:rsidR="00266488">
              <w:rPr>
                <w:caps w:val="0"/>
                <w:sz w:val="24"/>
                <w:szCs w:val="24"/>
              </w:rPr>
              <w:t>Local Economic Development</w:t>
            </w:r>
            <w:r w:rsidR="00A3683A">
              <w:rPr>
                <w:caps w:val="0"/>
                <w:sz w:val="24"/>
                <w:szCs w:val="24"/>
              </w:rPr>
              <w:t xml:space="preserve"> Authority</w:t>
            </w:r>
          </w:p>
          <w:p w14:paraId="3E922EB4" w14:textId="4E08B822" w:rsidR="00AF2850" w:rsidRDefault="006B023A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aps w:val="0"/>
                </w:rPr>
                <w:id w:val="-3024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  <w:r w:rsidR="00AF2850">
              <w:rPr>
                <w:rFonts w:ascii="Arial" w:hAnsi="Arial" w:cs="Arial"/>
                <w:caps w:val="0"/>
              </w:rPr>
              <w:t xml:space="preserve"> </w:t>
            </w:r>
            <w:r w:rsidR="00AF2850">
              <w:rPr>
                <w:caps w:val="0"/>
                <w:sz w:val="24"/>
                <w:szCs w:val="24"/>
              </w:rPr>
              <w:t>Chamber of Commerce</w:t>
            </w:r>
          </w:p>
          <w:p w14:paraId="007603F3" w14:textId="13286415" w:rsidR="00AF2850" w:rsidRDefault="006B023A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aps w:val="0"/>
                </w:rPr>
                <w:id w:val="-18265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  <w:r w:rsidR="00AF2850">
              <w:rPr>
                <w:rFonts w:ascii="Arial" w:hAnsi="Arial" w:cs="Arial"/>
                <w:caps w:val="0"/>
              </w:rPr>
              <w:t xml:space="preserve"> </w:t>
            </w:r>
            <w:r w:rsidR="00266488">
              <w:rPr>
                <w:caps w:val="0"/>
                <w:sz w:val="24"/>
                <w:szCs w:val="24"/>
              </w:rPr>
              <w:t>501c3</w:t>
            </w:r>
          </w:p>
          <w:p w14:paraId="5E21D0C9" w14:textId="6C2EDDAE" w:rsidR="00E76956" w:rsidRPr="0079535C" w:rsidRDefault="006B023A" w:rsidP="0078029D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aps w:val="0"/>
                </w:rPr>
                <w:id w:val="12844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  <w:r w:rsidR="00AF2850">
              <w:rPr>
                <w:rFonts w:ascii="Arial" w:hAnsi="Arial" w:cs="Arial"/>
                <w:caps w:val="0"/>
              </w:rPr>
              <w:t xml:space="preserve"> </w:t>
            </w:r>
            <w:r w:rsidR="00266488">
              <w:rPr>
                <w:caps w:val="0"/>
                <w:sz w:val="24"/>
                <w:szCs w:val="24"/>
              </w:rPr>
              <w:t>501c6</w:t>
            </w:r>
          </w:p>
        </w:tc>
      </w:tr>
      <w:tr w:rsidR="003B1193" w14:paraId="7BA5191E" w14:textId="2545EA20" w:rsidTr="006A5051">
        <w:tc>
          <w:tcPr>
            <w:tcW w:w="9720" w:type="dxa"/>
            <w:gridSpan w:val="4"/>
          </w:tcPr>
          <w:p w14:paraId="0633933D" w14:textId="78780184" w:rsidR="003B1193" w:rsidRPr="0079535C" w:rsidRDefault="003B119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quested Funding Amount: </w:t>
            </w:r>
          </w:p>
        </w:tc>
      </w:tr>
      <w:tr w:rsidR="00F94090" w14:paraId="6AEA4D5E" w14:textId="77777777" w:rsidTr="006A5051">
        <w:tc>
          <w:tcPr>
            <w:tcW w:w="9720" w:type="dxa"/>
            <w:gridSpan w:val="4"/>
          </w:tcPr>
          <w:p w14:paraId="2656CC5A" w14:textId="20A8E27D" w:rsidR="00F94090" w:rsidRDefault="00D8187B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ttach: Letter from Iowa Women’s Foundation (IWF): </w:t>
            </w:r>
            <w:sdt>
              <w:sdtPr>
                <w:rPr>
                  <w:rFonts w:ascii="Arial" w:hAnsi="Arial" w:cs="Arial"/>
                  <w:caps w:val="0"/>
                </w:rPr>
                <w:id w:val="11870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</w:p>
        </w:tc>
      </w:tr>
      <w:tr w:rsidR="00E37F1F" w14:paraId="63B5B7BF" w14:textId="77777777" w:rsidTr="006A5051">
        <w:tc>
          <w:tcPr>
            <w:tcW w:w="9720" w:type="dxa"/>
            <w:gridSpan w:val="4"/>
          </w:tcPr>
          <w:p w14:paraId="470D48FC" w14:textId="124A13AA" w:rsidR="00E37F1F" w:rsidRDefault="00E37F1F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ttach: Copy of Application for Child Care Facilities: </w:t>
            </w:r>
            <w:sdt>
              <w:sdtPr>
                <w:rPr>
                  <w:rFonts w:ascii="Arial" w:hAnsi="Arial" w:cs="Arial"/>
                  <w:caps w:val="0"/>
                </w:rPr>
                <w:id w:val="6989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</w:p>
        </w:tc>
      </w:tr>
      <w:tr w:rsidR="00E37F1F" w14:paraId="55EBEA8D" w14:textId="77777777" w:rsidTr="006A5051">
        <w:tc>
          <w:tcPr>
            <w:tcW w:w="9720" w:type="dxa"/>
            <w:gridSpan w:val="4"/>
          </w:tcPr>
          <w:p w14:paraId="30C5B572" w14:textId="4F3F8300" w:rsidR="00871023" w:rsidRDefault="00D442C8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ribe Application and Approval Process:</w:t>
            </w:r>
          </w:p>
          <w:p w14:paraId="32EDA38E" w14:textId="77777777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0FA61E2F" w14:textId="77777777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4B1E0EDC" w14:textId="77777777" w:rsidR="00D442C8" w:rsidRDefault="00D442C8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63E97F57" w14:textId="77777777" w:rsidR="00D442C8" w:rsidRDefault="00D442C8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1CF5016C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622F4AFF" w14:textId="77777777" w:rsidR="00D442C8" w:rsidRDefault="00D442C8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4B4FDBA4" w14:textId="77777777" w:rsidR="00D442C8" w:rsidRDefault="00D442C8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3542921B" w14:textId="3A403234" w:rsidR="00D442C8" w:rsidRDefault="00D442C8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</w:tc>
      </w:tr>
      <w:tr w:rsidR="00D442C8" w14:paraId="1D0BD56E" w14:textId="77777777" w:rsidTr="006A5051">
        <w:tc>
          <w:tcPr>
            <w:tcW w:w="9720" w:type="dxa"/>
            <w:gridSpan w:val="4"/>
          </w:tcPr>
          <w:p w14:paraId="03FD0740" w14:textId="3B7FECA8" w:rsidR="00D442C8" w:rsidRDefault="00816A55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ttach: Documentation of Pledged Funds: </w:t>
            </w:r>
            <w:sdt>
              <w:sdtPr>
                <w:rPr>
                  <w:rFonts w:ascii="Arial" w:hAnsi="Arial" w:cs="Arial"/>
                  <w:caps w:val="0"/>
                </w:rPr>
                <w:id w:val="-11586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</w:p>
        </w:tc>
      </w:tr>
      <w:tr w:rsidR="00816A55" w14:paraId="21984FE0" w14:textId="77777777" w:rsidTr="006A5051">
        <w:tc>
          <w:tcPr>
            <w:tcW w:w="9720" w:type="dxa"/>
            <w:gridSpan w:val="4"/>
          </w:tcPr>
          <w:p w14:paraId="54718215" w14:textId="57E269F4" w:rsidR="00816A55" w:rsidRDefault="002A37CF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ttach: Documentation of Secured Funds and Proof of Payment: </w:t>
            </w:r>
            <w:sdt>
              <w:sdtPr>
                <w:rPr>
                  <w:rFonts w:ascii="Arial" w:hAnsi="Arial" w:cs="Arial"/>
                  <w:caps w:val="0"/>
                </w:rPr>
                <w:id w:val="-6004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DA">
                  <w:rPr>
                    <w:rFonts w:ascii="MS Gothic" w:eastAsia="MS Gothic" w:hAnsi="MS Gothic" w:cs="Arial" w:hint="eastAsia"/>
                    <w:caps w:val="0"/>
                  </w:rPr>
                  <w:t>☐</w:t>
                </w:r>
              </w:sdtContent>
            </w:sdt>
          </w:p>
        </w:tc>
      </w:tr>
      <w:tr w:rsidR="002A37CF" w14:paraId="60B57CBE" w14:textId="77777777" w:rsidTr="006A5051">
        <w:tc>
          <w:tcPr>
            <w:tcW w:w="9720" w:type="dxa"/>
            <w:gridSpan w:val="4"/>
          </w:tcPr>
          <w:p w14:paraId="158FB3EA" w14:textId="77777777" w:rsidR="002A37CF" w:rsidRDefault="002A37CF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ribe</w:t>
            </w:r>
            <w:r w:rsidR="00871023">
              <w:rPr>
                <w:caps w:val="0"/>
                <w:sz w:val="24"/>
                <w:szCs w:val="24"/>
              </w:rPr>
              <w:t xml:space="preserve"> Marketing Plan</w:t>
            </w:r>
            <w:r>
              <w:rPr>
                <w:caps w:val="0"/>
                <w:sz w:val="24"/>
                <w:szCs w:val="24"/>
              </w:rPr>
              <w:t xml:space="preserve">: </w:t>
            </w:r>
          </w:p>
          <w:p w14:paraId="2D243D45" w14:textId="77777777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2774A43A" w14:textId="77777777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135C398B" w14:textId="77777777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6A2B12FD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40161792" w14:textId="77777777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5209E57B" w14:textId="07C37F04" w:rsidR="00871023" w:rsidRDefault="0087102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</w:tc>
      </w:tr>
      <w:tr w:rsidR="00871023" w14:paraId="4ECA9F0B" w14:textId="77777777" w:rsidTr="006A5051">
        <w:tc>
          <w:tcPr>
            <w:tcW w:w="9720" w:type="dxa"/>
            <w:gridSpan w:val="4"/>
          </w:tcPr>
          <w:p w14:paraId="3D902558" w14:textId="10B55BDF" w:rsidR="004C7573" w:rsidRDefault="004C757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ribe Sustainability Plan:</w:t>
            </w:r>
          </w:p>
          <w:p w14:paraId="2F18EB7F" w14:textId="77777777" w:rsidR="00C20E52" w:rsidRDefault="00C20E52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648A7C05" w14:textId="77777777" w:rsidR="00C20E52" w:rsidRDefault="00C20E52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2AB208B0" w14:textId="77777777" w:rsidR="004C7573" w:rsidRDefault="004C757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3D68F64E" w14:textId="77777777" w:rsidR="004C7573" w:rsidRDefault="004C757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0DE0E473" w14:textId="77777777" w:rsidR="004022B7" w:rsidRDefault="004022B7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53D4B6CC" w14:textId="77777777" w:rsidR="004C7573" w:rsidRDefault="004C757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147B0710" w14:textId="2167A299" w:rsidR="004C7573" w:rsidRDefault="004C7573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</w:tc>
      </w:tr>
      <w:tr w:rsidR="00FF6BAB" w14:paraId="57F0A076" w14:textId="77777777" w:rsidTr="006A5051">
        <w:tc>
          <w:tcPr>
            <w:tcW w:w="9720" w:type="dxa"/>
            <w:gridSpan w:val="4"/>
          </w:tcPr>
          <w:p w14:paraId="10C957C4" w14:textId="77777777" w:rsidR="00FF6BAB" w:rsidRDefault="00FF6BAB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lastRenderedPageBreak/>
              <w:t>Describe Requested Funding Rationale:</w:t>
            </w:r>
          </w:p>
          <w:p w14:paraId="57C8175D" w14:textId="2762372C" w:rsidR="00FF6BAB" w:rsidRDefault="00FF6BAB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 Example</w:t>
            </w:r>
            <w:r w:rsidR="00354487">
              <w:rPr>
                <w:caps w:val="0"/>
                <w:sz w:val="24"/>
                <w:szCs w:val="24"/>
              </w:rPr>
              <w:t>:</w:t>
            </w:r>
            <w:r>
              <w:rPr>
                <w:caps w:val="0"/>
                <w:sz w:val="24"/>
                <w:szCs w:val="24"/>
              </w:rPr>
              <w:t xml:space="preserve"> Goal is 20 FT staff at additional $2</w:t>
            </w:r>
            <w:r w:rsidR="00354487">
              <w:rPr>
                <w:caps w:val="0"/>
                <w:sz w:val="24"/>
                <w:szCs w:val="24"/>
              </w:rPr>
              <w:t>/</w:t>
            </w:r>
            <w:r>
              <w:rPr>
                <w:caps w:val="0"/>
                <w:sz w:val="24"/>
                <w:szCs w:val="24"/>
              </w:rPr>
              <w:t>hour</w:t>
            </w:r>
            <w:r w:rsidR="009863C9">
              <w:rPr>
                <w:caps w:val="0"/>
                <w:sz w:val="24"/>
                <w:szCs w:val="24"/>
              </w:rPr>
              <w:t xml:space="preserve"> for 9 months</w:t>
            </w:r>
            <w:r w:rsidR="00354487">
              <w:rPr>
                <w:caps w:val="0"/>
                <w:sz w:val="24"/>
                <w:szCs w:val="24"/>
              </w:rPr>
              <w:t xml:space="preserve"> ($1600/week/ 4 weeks/month)</w:t>
            </w:r>
            <w:r w:rsidR="009863C9">
              <w:rPr>
                <w:caps w:val="0"/>
                <w:sz w:val="24"/>
                <w:szCs w:val="24"/>
              </w:rPr>
              <w:t xml:space="preserve"> = $57,600. 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  <w:p w14:paraId="172B7848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3F81BEB2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402D6F65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5BDCDFDE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3E5A4250" w14:textId="77777777" w:rsidR="00FF6BAB" w:rsidRDefault="00FF6BAB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75AB60F4" w14:textId="77777777" w:rsidR="00FF6BAB" w:rsidRDefault="00FF6BAB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  <w:p w14:paraId="7EB3EF4F" w14:textId="286A54FA" w:rsidR="00FF6BAB" w:rsidRDefault="00FF6BAB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</w:p>
        </w:tc>
      </w:tr>
      <w:tr w:rsidR="009863C9" w14:paraId="420D4C85" w14:textId="77777777" w:rsidTr="009863C9">
        <w:tc>
          <w:tcPr>
            <w:tcW w:w="6030" w:type="dxa"/>
            <w:gridSpan w:val="2"/>
          </w:tcPr>
          <w:p w14:paraId="34FF4BFC" w14:textId="77777777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gnature:</w:t>
            </w:r>
          </w:p>
        </w:tc>
        <w:tc>
          <w:tcPr>
            <w:tcW w:w="3690" w:type="dxa"/>
            <w:gridSpan w:val="2"/>
          </w:tcPr>
          <w:p w14:paraId="115341BB" w14:textId="6DC6306F" w:rsidR="009863C9" w:rsidRDefault="009863C9" w:rsidP="003B1193">
            <w:pPr>
              <w:pStyle w:val="H3"/>
              <w:shd w:val="clear" w:color="auto" w:fill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te:</w:t>
            </w:r>
          </w:p>
        </w:tc>
      </w:tr>
    </w:tbl>
    <w:p w14:paraId="612D418C" w14:textId="329677FB" w:rsidR="00560496" w:rsidRDefault="00560496" w:rsidP="004022B7">
      <w:pPr>
        <w:pStyle w:val="H3"/>
        <w:rPr>
          <w:sz w:val="24"/>
          <w:szCs w:val="24"/>
        </w:rPr>
      </w:pPr>
    </w:p>
    <w:p w14:paraId="12FBCD55" w14:textId="77777777" w:rsidR="00FF6BAB" w:rsidRDefault="00FF6BAB" w:rsidP="004022B7">
      <w:pPr>
        <w:pStyle w:val="H3"/>
        <w:rPr>
          <w:sz w:val="24"/>
          <w:szCs w:val="24"/>
        </w:rPr>
      </w:pPr>
    </w:p>
    <w:p w14:paraId="1E5517E0" w14:textId="77777777" w:rsidR="009863C9" w:rsidRDefault="009863C9" w:rsidP="004022B7">
      <w:pPr>
        <w:pStyle w:val="H3"/>
        <w:rPr>
          <w:sz w:val="24"/>
          <w:szCs w:val="24"/>
        </w:rPr>
      </w:pPr>
    </w:p>
    <w:p w14:paraId="24C740E7" w14:textId="77777777" w:rsidR="009863C9" w:rsidRDefault="009863C9" w:rsidP="004022B7">
      <w:pPr>
        <w:pStyle w:val="H3"/>
        <w:rPr>
          <w:sz w:val="24"/>
          <w:szCs w:val="24"/>
        </w:rPr>
      </w:pPr>
    </w:p>
    <w:p w14:paraId="33D637D9" w14:textId="77777777" w:rsidR="009863C9" w:rsidRDefault="009863C9" w:rsidP="004022B7">
      <w:pPr>
        <w:pStyle w:val="H3"/>
        <w:rPr>
          <w:sz w:val="24"/>
          <w:szCs w:val="24"/>
        </w:rPr>
      </w:pPr>
    </w:p>
    <w:p w14:paraId="15B31794" w14:textId="41EB0DBD" w:rsidR="009863C9" w:rsidRDefault="009863C9" w:rsidP="004022B7">
      <w:pPr>
        <w:pStyle w:val="H3"/>
        <w:rPr>
          <w:sz w:val="24"/>
          <w:szCs w:val="24"/>
        </w:rPr>
      </w:pPr>
    </w:p>
    <w:p w14:paraId="40E3293C" w14:textId="77777777" w:rsidR="009863C9" w:rsidRDefault="009863C9" w:rsidP="004022B7">
      <w:pPr>
        <w:pStyle w:val="H3"/>
        <w:rPr>
          <w:sz w:val="24"/>
          <w:szCs w:val="24"/>
        </w:rPr>
      </w:pPr>
    </w:p>
    <w:p w14:paraId="70BAF292" w14:textId="77777777" w:rsidR="009863C9" w:rsidRDefault="009863C9" w:rsidP="004022B7">
      <w:pPr>
        <w:pStyle w:val="H3"/>
        <w:rPr>
          <w:sz w:val="24"/>
          <w:szCs w:val="24"/>
        </w:rPr>
      </w:pPr>
    </w:p>
    <w:p w14:paraId="386928FB" w14:textId="77777777" w:rsidR="009863C9" w:rsidRDefault="009863C9" w:rsidP="004022B7">
      <w:pPr>
        <w:pStyle w:val="H3"/>
        <w:rPr>
          <w:sz w:val="24"/>
          <w:szCs w:val="24"/>
        </w:rPr>
      </w:pPr>
    </w:p>
    <w:p w14:paraId="3C98D836" w14:textId="38A3A7DE" w:rsidR="009863C9" w:rsidRPr="0078029D" w:rsidRDefault="009863C9" w:rsidP="004022B7">
      <w:pPr>
        <w:pStyle w:val="H3"/>
        <w:rPr>
          <w:sz w:val="24"/>
          <w:szCs w:val="24"/>
        </w:rPr>
      </w:pPr>
    </w:p>
    <w:sectPr w:rsidR="009863C9" w:rsidRPr="0078029D" w:rsidSect="004022B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08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ED35" w14:textId="77777777" w:rsidR="00DD15F8" w:rsidRDefault="00DD15F8" w:rsidP="005D22B0">
      <w:r>
        <w:separator/>
      </w:r>
    </w:p>
  </w:endnote>
  <w:endnote w:type="continuationSeparator" w:id="0">
    <w:p w14:paraId="3AC2EA5D" w14:textId="77777777" w:rsidR="00DD15F8" w:rsidRDefault="00DD15F8" w:rsidP="005D22B0">
      <w:r>
        <w:continuationSeparator/>
      </w:r>
    </w:p>
  </w:endnote>
  <w:endnote w:type="continuationNotice" w:id="1">
    <w:p w14:paraId="0AB2EB22" w14:textId="77777777" w:rsidR="00DD15F8" w:rsidRDefault="00DD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64004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39271616" w14:textId="77777777" w:rsidR="00FA1C9A" w:rsidRPr="00EF2515" w:rsidRDefault="00FA1C9A" w:rsidP="00EF2515">
        <w:pPr>
          <w:pStyle w:val="Footer"/>
          <w:jc w:val="center"/>
          <w:rPr>
            <w:color w:val="7F7F7F" w:themeColor="text1" w:themeTint="80"/>
          </w:rPr>
        </w:pPr>
        <w:r w:rsidRPr="00124889">
          <w:rPr>
            <w:color w:val="7F7F7F" w:themeColor="text1" w:themeTint="80"/>
          </w:rPr>
          <w:fldChar w:fldCharType="begin"/>
        </w:r>
        <w:r w:rsidRPr="00124889">
          <w:rPr>
            <w:color w:val="7F7F7F" w:themeColor="text1" w:themeTint="80"/>
          </w:rPr>
          <w:instrText xml:space="preserve"> PAGE   \* MERGEFORMAT </w:instrText>
        </w:r>
        <w:r w:rsidRPr="00124889">
          <w:rPr>
            <w:color w:val="7F7F7F" w:themeColor="text1" w:themeTint="80"/>
          </w:rPr>
          <w:fldChar w:fldCharType="separate"/>
        </w:r>
        <w:r w:rsidRPr="00124889">
          <w:rPr>
            <w:noProof/>
            <w:color w:val="7F7F7F" w:themeColor="text1" w:themeTint="80"/>
          </w:rPr>
          <w:t>2</w:t>
        </w:r>
        <w:r w:rsidRPr="00124889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421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192FF97A" w14:textId="760F3D3C" w:rsidR="00124889" w:rsidRPr="00EF2515" w:rsidRDefault="00124889" w:rsidP="00EF2515">
        <w:pPr>
          <w:pStyle w:val="Footer"/>
          <w:jc w:val="center"/>
          <w:rPr>
            <w:color w:val="7F7F7F" w:themeColor="text1" w:themeTint="80"/>
          </w:rPr>
        </w:pPr>
        <w:r w:rsidRPr="00124889">
          <w:rPr>
            <w:color w:val="7F7F7F" w:themeColor="text1" w:themeTint="80"/>
          </w:rPr>
          <w:fldChar w:fldCharType="begin"/>
        </w:r>
        <w:r w:rsidRPr="00124889">
          <w:rPr>
            <w:color w:val="7F7F7F" w:themeColor="text1" w:themeTint="80"/>
          </w:rPr>
          <w:instrText xml:space="preserve"> PAGE   \* MERGEFORMAT </w:instrText>
        </w:r>
        <w:r w:rsidRPr="00124889">
          <w:rPr>
            <w:color w:val="7F7F7F" w:themeColor="text1" w:themeTint="80"/>
          </w:rPr>
          <w:fldChar w:fldCharType="separate"/>
        </w:r>
        <w:r w:rsidRPr="00124889">
          <w:rPr>
            <w:noProof/>
            <w:color w:val="7F7F7F" w:themeColor="text1" w:themeTint="80"/>
          </w:rPr>
          <w:t>2</w:t>
        </w:r>
        <w:r w:rsidRPr="00124889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2D7D" w14:textId="77777777" w:rsidR="00DD15F8" w:rsidRDefault="00DD15F8" w:rsidP="005D22B0">
      <w:r>
        <w:separator/>
      </w:r>
    </w:p>
  </w:footnote>
  <w:footnote w:type="continuationSeparator" w:id="0">
    <w:p w14:paraId="12B17626" w14:textId="77777777" w:rsidR="00DD15F8" w:rsidRDefault="00DD15F8" w:rsidP="005D22B0">
      <w:r>
        <w:continuationSeparator/>
      </w:r>
    </w:p>
  </w:footnote>
  <w:footnote w:type="continuationNotice" w:id="1">
    <w:p w14:paraId="66661C44" w14:textId="77777777" w:rsidR="00DD15F8" w:rsidRDefault="00DD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6AE2" w14:textId="77777777" w:rsidR="00FA1C9A" w:rsidRDefault="00FA1C9A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54F4" w14:textId="77777777" w:rsidR="00FA1C9A" w:rsidRDefault="00FA1C9A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148257E" wp14:editId="37D31EC0">
              <wp:simplePos x="0" y="0"/>
              <wp:positionH relativeFrom="column">
                <wp:posOffset>-434975</wp:posOffset>
              </wp:positionH>
              <wp:positionV relativeFrom="margin">
                <wp:posOffset>-1042670</wp:posOffset>
              </wp:positionV>
              <wp:extent cx="0" cy="5394960"/>
              <wp:effectExtent l="19050" t="0" r="19050" b="342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78BC8F" id="Group 2" o:spid="_x0000_s1026" style="position:absolute;margin-left:-34.25pt;margin-top:-82.1pt;width:0;height:424.8pt;z-index:251658241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">
              <v:line id="Straight Connector 3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" strokecolor="#1c365f" strokeweight="3pt">
                <v:stroke joinstyle="miter"/>
              </v:line>
              <v:line id="Straight Connector 4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" strokecolor="#277e5f" strokeweight="3pt">
                <v:stroke joinstyle="miter"/>
              </v:line>
              <v:line id="Straight Connector 5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8240" behindDoc="1" locked="0" layoutInCell="1" allowOverlap="1" wp14:anchorId="394F8CA2" wp14:editId="3BD2F75F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2114987738" name="Picture 2114987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5B77B58" wp14:editId="40973759">
              <wp:simplePos x="0" y="0"/>
              <wp:positionH relativeFrom="column">
                <wp:posOffset>-434975</wp:posOffset>
              </wp:positionH>
              <wp:positionV relativeFrom="margin">
                <wp:posOffset>-104267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91AC7" id="Group 9" o:spid="_x0000_s1026" style="position:absolute;margin-left:-34.25pt;margin-top:-82.1pt;width:0;height:424.8pt;z-index:251658242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8243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2130845307" name="Picture 213084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7DAD"/>
    <w:multiLevelType w:val="hybridMultilevel"/>
    <w:tmpl w:val="4BEC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5"/>
  </w:num>
  <w:num w:numId="2" w16cid:durableId="1824080676">
    <w:abstractNumId w:val="2"/>
  </w:num>
  <w:num w:numId="3" w16cid:durableId="1951275286">
    <w:abstractNumId w:val="0"/>
  </w:num>
  <w:num w:numId="4" w16cid:durableId="1799109209">
    <w:abstractNumId w:val="4"/>
  </w:num>
  <w:num w:numId="5" w16cid:durableId="1491826898">
    <w:abstractNumId w:val="3"/>
  </w:num>
  <w:num w:numId="6" w16cid:durableId="396167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133C3"/>
    <w:rsid w:val="00017572"/>
    <w:rsid w:val="000313F9"/>
    <w:rsid w:val="0003498C"/>
    <w:rsid w:val="00053D5A"/>
    <w:rsid w:val="000B3C14"/>
    <w:rsid w:val="000D21C4"/>
    <w:rsid w:val="001058CF"/>
    <w:rsid w:val="00106CDA"/>
    <w:rsid w:val="00114B81"/>
    <w:rsid w:val="00124889"/>
    <w:rsid w:val="00127DEA"/>
    <w:rsid w:val="001306ED"/>
    <w:rsid w:val="0013128A"/>
    <w:rsid w:val="00145240"/>
    <w:rsid w:val="001605A6"/>
    <w:rsid w:val="00185D24"/>
    <w:rsid w:val="001A3616"/>
    <w:rsid w:val="001B27E7"/>
    <w:rsid w:val="001C7C70"/>
    <w:rsid w:val="001F4AF4"/>
    <w:rsid w:val="001F66B9"/>
    <w:rsid w:val="001F6EA8"/>
    <w:rsid w:val="00206019"/>
    <w:rsid w:val="00266488"/>
    <w:rsid w:val="002722ED"/>
    <w:rsid w:val="00281FE0"/>
    <w:rsid w:val="002A37CF"/>
    <w:rsid w:val="002B60A4"/>
    <w:rsid w:val="002D35D5"/>
    <w:rsid w:val="002F3C9E"/>
    <w:rsid w:val="00324E94"/>
    <w:rsid w:val="00337446"/>
    <w:rsid w:val="00354487"/>
    <w:rsid w:val="0036421F"/>
    <w:rsid w:val="003648C8"/>
    <w:rsid w:val="00390C74"/>
    <w:rsid w:val="00396EE8"/>
    <w:rsid w:val="003A1CA1"/>
    <w:rsid w:val="003B1193"/>
    <w:rsid w:val="003E4677"/>
    <w:rsid w:val="003F1723"/>
    <w:rsid w:val="003F209C"/>
    <w:rsid w:val="004022B7"/>
    <w:rsid w:val="004216DB"/>
    <w:rsid w:val="004238E6"/>
    <w:rsid w:val="00426266"/>
    <w:rsid w:val="0043274C"/>
    <w:rsid w:val="00437418"/>
    <w:rsid w:val="00437F2B"/>
    <w:rsid w:val="004407CC"/>
    <w:rsid w:val="004443BF"/>
    <w:rsid w:val="00446EF5"/>
    <w:rsid w:val="004471AB"/>
    <w:rsid w:val="0047077B"/>
    <w:rsid w:val="004855D8"/>
    <w:rsid w:val="00485AD5"/>
    <w:rsid w:val="004B6EF9"/>
    <w:rsid w:val="004C04AD"/>
    <w:rsid w:val="004C7573"/>
    <w:rsid w:val="004D11E7"/>
    <w:rsid w:val="005141BF"/>
    <w:rsid w:val="00531072"/>
    <w:rsid w:val="00541D3B"/>
    <w:rsid w:val="005470B6"/>
    <w:rsid w:val="00560496"/>
    <w:rsid w:val="00563B68"/>
    <w:rsid w:val="005751A7"/>
    <w:rsid w:val="005859B4"/>
    <w:rsid w:val="005B356A"/>
    <w:rsid w:val="005D22B0"/>
    <w:rsid w:val="005E0BA8"/>
    <w:rsid w:val="005E22B6"/>
    <w:rsid w:val="005E4071"/>
    <w:rsid w:val="006526CF"/>
    <w:rsid w:val="00652B90"/>
    <w:rsid w:val="00666BFD"/>
    <w:rsid w:val="00675822"/>
    <w:rsid w:val="006A6738"/>
    <w:rsid w:val="006B023A"/>
    <w:rsid w:val="006B3311"/>
    <w:rsid w:val="006C14AB"/>
    <w:rsid w:val="006D0BA4"/>
    <w:rsid w:val="006D508D"/>
    <w:rsid w:val="006D5F7F"/>
    <w:rsid w:val="006E3A4D"/>
    <w:rsid w:val="006F5E6B"/>
    <w:rsid w:val="00720C4E"/>
    <w:rsid w:val="00743D5B"/>
    <w:rsid w:val="00744E66"/>
    <w:rsid w:val="00765D15"/>
    <w:rsid w:val="0077195A"/>
    <w:rsid w:val="0078029D"/>
    <w:rsid w:val="0079535C"/>
    <w:rsid w:val="007F717E"/>
    <w:rsid w:val="007F7641"/>
    <w:rsid w:val="00803832"/>
    <w:rsid w:val="00816A55"/>
    <w:rsid w:val="00846CD8"/>
    <w:rsid w:val="00863B4E"/>
    <w:rsid w:val="00871023"/>
    <w:rsid w:val="0087471C"/>
    <w:rsid w:val="008826C2"/>
    <w:rsid w:val="00892846"/>
    <w:rsid w:val="00894256"/>
    <w:rsid w:val="008B00EA"/>
    <w:rsid w:val="008B4662"/>
    <w:rsid w:val="008B6287"/>
    <w:rsid w:val="008D2B5C"/>
    <w:rsid w:val="008F1C1C"/>
    <w:rsid w:val="009019D8"/>
    <w:rsid w:val="00923434"/>
    <w:rsid w:val="00930715"/>
    <w:rsid w:val="00947D40"/>
    <w:rsid w:val="00953969"/>
    <w:rsid w:val="00971B25"/>
    <w:rsid w:val="00981E80"/>
    <w:rsid w:val="009863C9"/>
    <w:rsid w:val="00995766"/>
    <w:rsid w:val="00A116F5"/>
    <w:rsid w:val="00A121A6"/>
    <w:rsid w:val="00A21805"/>
    <w:rsid w:val="00A3683A"/>
    <w:rsid w:val="00A7034D"/>
    <w:rsid w:val="00AD764E"/>
    <w:rsid w:val="00AE0867"/>
    <w:rsid w:val="00AE0DE1"/>
    <w:rsid w:val="00AE1E27"/>
    <w:rsid w:val="00AE3B59"/>
    <w:rsid w:val="00AE7BBF"/>
    <w:rsid w:val="00AF2850"/>
    <w:rsid w:val="00AF5ED7"/>
    <w:rsid w:val="00B21FE8"/>
    <w:rsid w:val="00B55360"/>
    <w:rsid w:val="00B6488C"/>
    <w:rsid w:val="00B92136"/>
    <w:rsid w:val="00BD5D0E"/>
    <w:rsid w:val="00C17099"/>
    <w:rsid w:val="00C20E52"/>
    <w:rsid w:val="00C216B0"/>
    <w:rsid w:val="00C21B63"/>
    <w:rsid w:val="00C827C8"/>
    <w:rsid w:val="00D442C8"/>
    <w:rsid w:val="00D506C9"/>
    <w:rsid w:val="00D62BBF"/>
    <w:rsid w:val="00D64559"/>
    <w:rsid w:val="00D8187B"/>
    <w:rsid w:val="00D86E4A"/>
    <w:rsid w:val="00DA1894"/>
    <w:rsid w:val="00DB1CB2"/>
    <w:rsid w:val="00DD15F8"/>
    <w:rsid w:val="00DF4925"/>
    <w:rsid w:val="00DF684D"/>
    <w:rsid w:val="00DF7A8F"/>
    <w:rsid w:val="00E21DB4"/>
    <w:rsid w:val="00E22CC9"/>
    <w:rsid w:val="00E259C1"/>
    <w:rsid w:val="00E30141"/>
    <w:rsid w:val="00E37F1F"/>
    <w:rsid w:val="00E4398F"/>
    <w:rsid w:val="00E47D59"/>
    <w:rsid w:val="00E76956"/>
    <w:rsid w:val="00E96265"/>
    <w:rsid w:val="00EC7DC8"/>
    <w:rsid w:val="00EF2515"/>
    <w:rsid w:val="00F44180"/>
    <w:rsid w:val="00F54397"/>
    <w:rsid w:val="00F7513C"/>
    <w:rsid w:val="00F86360"/>
    <w:rsid w:val="00F94090"/>
    <w:rsid w:val="00FA1C9A"/>
    <w:rsid w:val="00FB3FD9"/>
    <w:rsid w:val="00FC531F"/>
    <w:rsid w:val="00FD1338"/>
    <w:rsid w:val="00FF32F3"/>
    <w:rsid w:val="00FF6BAB"/>
    <w:rsid w:val="713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F72CE539-DB7A-40B0-BC66-35540B1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9D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8B6287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8B6287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EC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0" ma:contentTypeDescription="Create a new document." ma:contentTypeScope="" ma:versionID="c4e35e32e8bcfa900f3a6d86984149d6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64e60c844597aa3cab7d7426514c17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TaxCatchAll xmlns="07f02910-0123-428f-bbba-f09bb309b044" xsi:nil="true"/>
    <Image_x0020_Description xmlns="f88e24f3-da62-4d13-8742-1b7075cad43b" xsi:nil="true"/>
    <Topic xmlns="f88e24f3-da62-4d13-8742-1b7075cad43b">Letterhead</Topic>
    <Category_x0020_1 xmlns="f88e24f3-da62-4d13-8742-1b7075cad43b">Templates</Category_x0020_1>
  </documentManagement>
</p:properties>
</file>

<file path=customXml/itemProps1.xml><?xml version="1.0" encoding="utf-8"?>
<ds:datastoreItem xmlns:ds="http://schemas.openxmlformats.org/officeDocument/2006/customXml" ds:itemID="{8BD75FDC-43F1-457F-9390-7F998687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0423F-7879-48BD-81C6-712A0CD2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33717-862D-4C87-A082-D8B941F218A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Mathes, Melanie</cp:lastModifiedBy>
  <cp:revision>57</cp:revision>
  <cp:lastPrinted>2022-06-17T18:00:00Z</cp:lastPrinted>
  <dcterms:created xsi:type="dcterms:W3CDTF">2023-10-05T19:51:00Z</dcterms:created>
  <dcterms:modified xsi:type="dcterms:W3CDTF">2023-10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